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AFF39" w14:textId="1EEF6D5D" w:rsidR="00C81E76" w:rsidRDefault="00C81E76">
      <w:pPr>
        <w:rPr>
          <w:rFonts w:eastAsia="Times New Roman" w:cs="Times New Roman"/>
          <w:b/>
          <w:iCs/>
          <w:lang w:eastAsia="pl-PL"/>
        </w:rPr>
      </w:pPr>
      <w:bookmarkStart w:id="0" w:name="_GoBack"/>
      <w:bookmarkEnd w:id="0"/>
    </w:p>
    <w:p w14:paraId="2D4E3FD5" w14:textId="2B0696D3" w:rsidR="001D6962" w:rsidRPr="006C1E58" w:rsidRDefault="001D6962" w:rsidP="00A8279C">
      <w:pPr>
        <w:ind w:left="4248"/>
        <w:jc w:val="right"/>
        <w:rPr>
          <w:rFonts w:asciiTheme="minorHAnsi" w:hAnsiTheme="minorHAnsi" w:cstheme="minorHAnsi"/>
          <w:b/>
          <w:iCs/>
          <w:sz w:val="24"/>
        </w:rPr>
      </w:pPr>
      <w:r w:rsidRPr="006C1E58">
        <w:rPr>
          <w:rFonts w:asciiTheme="minorHAnsi" w:hAnsiTheme="minorHAnsi" w:cstheme="minorHAnsi"/>
          <w:b/>
          <w:iCs/>
          <w:sz w:val="24"/>
        </w:rPr>
        <w:t xml:space="preserve">Załącznik nr </w:t>
      </w:r>
      <w:r w:rsidR="00F05FFB" w:rsidRPr="006C1E58">
        <w:rPr>
          <w:rFonts w:asciiTheme="minorHAnsi" w:hAnsiTheme="minorHAnsi" w:cstheme="minorHAnsi"/>
          <w:b/>
          <w:iCs/>
          <w:sz w:val="24"/>
        </w:rPr>
        <w:t>10</w:t>
      </w:r>
      <w:r w:rsidRPr="006C1E58">
        <w:rPr>
          <w:rFonts w:asciiTheme="minorHAnsi" w:hAnsiTheme="minorHAnsi" w:cstheme="minorHAnsi"/>
          <w:b/>
          <w:iCs/>
          <w:sz w:val="24"/>
        </w:rPr>
        <w:t xml:space="preserve"> do </w:t>
      </w:r>
      <w:r w:rsidR="00CD6079" w:rsidRPr="006C1E58">
        <w:rPr>
          <w:rFonts w:asciiTheme="minorHAnsi" w:hAnsiTheme="minorHAnsi" w:cstheme="minorHAnsi"/>
          <w:b/>
          <w:iCs/>
          <w:sz w:val="24"/>
        </w:rPr>
        <w:t>SWZ</w:t>
      </w:r>
    </w:p>
    <w:p w14:paraId="2DF3AA78" w14:textId="77777777" w:rsidR="001D6962" w:rsidRPr="006C1E58" w:rsidRDefault="001D6962" w:rsidP="001D6962">
      <w:pPr>
        <w:spacing w:after="0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55376E6F" w14:textId="77777777" w:rsidR="001D6962" w:rsidRPr="006C1E58" w:rsidRDefault="001D6962" w:rsidP="001D6962">
      <w:pPr>
        <w:spacing w:after="0"/>
        <w:jc w:val="both"/>
        <w:rPr>
          <w:rFonts w:asciiTheme="minorHAnsi" w:eastAsia="Times New Roman" w:hAnsiTheme="minorHAnsi" w:cstheme="minorHAnsi"/>
          <w:iCs/>
          <w:lang w:eastAsia="pl-PL"/>
        </w:rPr>
      </w:pPr>
    </w:p>
    <w:p w14:paraId="4A948CEA" w14:textId="4AB74AB8" w:rsidR="001D6962" w:rsidRPr="006C1E58" w:rsidRDefault="001D6962" w:rsidP="001D6962">
      <w:pPr>
        <w:spacing w:after="0"/>
        <w:jc w:val="center"/>
        <w:rPr>
          <w:rFonts w:asciiTheme="minorHAnsi" w:eastAsia="Times New Roman" w:hAnsiTheme="minorHAnsi" w:cstheme="minorHAnsi"/>
          <w:b/>
          <w:iCs/>
          <w:highlight w:val="red"/>
          <w:lang w:eastAsia="pl-PL"/>
        </w:rPr>
      </w:pPr>
      <w:r w:rsidRPr="006C1E58">
        <w:rPr>
          <w:rFonts w:asciiTheme="minorHAnsi" w:eastAsia="Times New Roman" w:hAnsiTheme="minorHAnsi" w:cstheme="minorHAnsi"/>
          <w:b/>
          <w:iCs/>
          <w:lang w:eastAsia="pl-PL"/>
        </w:rPr>
        <w:t>HARMONOGRAM RZECZOWO-FINANSOWY</w:t>
      </w:r>
      <w:r w:rsidR="002B1791" w:rsidRPr="006C1E58">
        <w:rPr>
          <w:rFonts w:asciiTheme="minorHAnsi" w:eastAsia="Times New Roman" w:hAnsiTheme="minorHAnsi" w:cstheme="minorHAnsi"/>
          <w:b/>
          <w:iCs/>
          <w:lang w:eastAsia="pl-PL"/>
        </w:rPr>
        <w:t xml:space="preserve"> </w:t>
      </w:r>
    </w:p>
    <w:p w14:paraId="71413B79" w14:textId="40B58C71" w:rsidR="00930F4A" w:rsidRPr="006C1E58" w:rsidRDefault="00930F4A" w:rsidP="00930F4A">
      <w:pPr>
        <w:spacing w:line="240" w:lineRule="auto"/>
        <w:rPr>
          <w:rFonts w:asciiTheme="minorHAnsi" w:hAnsiTheme="minorHAnsi" w:cstheme="minorHAnsi"/>
          <w:szCs w:val="24"/>
          <w:lang w:eastAsia="pl-PL"/>
        </w:rPr>
      </w:pPr>
      <w:r w:rsidRPr="006C1E58">
        <w:rPr>
          <w:rFonts w:asciiTheme="minorHAnsi" w:eastAsia="Times New Roman" w:hAnsiTheme="minorHAnsi" w:cstheme="minorHAnsi"/>
          <w:iCs/>
          <w:lang w:eastAsia="pl-PL"/>
        </w:rPr>
        <w:t>Dostawa, montaż i uruchomienie, wraz z projektem, komory bezodbiciowej hybrydowej 10 m wraz z kompletnym systemem przeznaczonym do prowadzenia pomiarów kompatybilności elektromagnetycznej (EMC) i pomiarów parametrów anten w warunkach bezodbiciowych i ekranowanych od wpływu otoczenia, składającej się z</w:t>
      </w:r>
      <w:r w:rsidR="00F56E3F" w:rsidRPr="006C1E58">
        <w:rPr>
          <w:rFonts w:asciiTheme="minorHAnsi" w:eastAsia="Times New Roman" w:hAnsiTheme="minorHAnsi" w:cstheme="minorHAnsi"/>
          <w:iCs/>
          <w:lang w:eastAsia="pl-PL"/>
        </w:rPr>
        <w:t>:</w:t>
      </w:r>
      <w:r w:rsidRPr="006C1E58">
        <w:rPr>
          <w:rFonts w:asciiTheme="minorHAnsi" w:hAnsiTheme="minorHAnsi" w:cstheme="minorHAnsi"/>
          <w:szCs w:val="24"/>
          <w:lang w:eastAsia="pl-PL"/>
        </w:rPr>
        <w:t xml:space="preserve"> </w:t>
      </w:r>
    </w:p>
    <w:p w14:paraId="29AD1FBF" w14:textId="6DFA8355" w:rsidR="00CA223B" w:rsidRPr="006C1E58" w:rsidRDefault="00CA223B" w:rsidP="00CA223B">
      <w:pPr>
        <w:pStyle w:val="Akapitzlist"/>
        <w:spacing w:after="0"/>
        <w:ind w:left="0"/>
        <w:jc w:val="both"/>
        <w:rPr>
          <w:rFonts w:asciiTheme="minorHAnsi" w:eastAsia="Times New Roman" w:hAnsiTheme="minorHAnsi" w:cstheme="minorHAnsi"/>
          <w:iCs/>
          <w:sz w:val="24"/>
          <w:lang w:eastAsia="pl-PL"/>
        </w:rPr>
      </w:pPr>
    </w:p>
    <w:p w14:paraId="71A7A465" w14:textId="77777777" w:rsidR="00CA223B" w:rsidRPr="006C1E58" w:rsidRDefault="00CA223B" w:rsidP="00CA223B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6C1E58">
        <w:rPr>
          <w:rFonts w:asciiTheme="minorHAnsi" w:eastAsia="Times New Roman" w:hAnsiTheme="minorHAnsi" w:cstheme="minorHAnsi"/>
          <w:iCs/>
          <w:lang w:eastAsia="pl-PL"/>
        </w:rPr>
        <w:t xml:space="preserve">komory  semi-bezodbiciowej (SAC 10M), </w:t>
      </w:r>
    </w:p>
    <w:p w14:paraId="475AB7DE" w14:textId="77777777" w:rsidR="00CA223B" w:rsidRPr="006C1E58" w:rsidRDefault="00CA223B" w:rsidP="00CA223B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6C1E58">
        <w:rPr>
          <w:rFonts w:asciiTheme="minorHAnsi" w:eastAsia="Times New Roman" w:hAnsiTheme="minorHAnsi" w:cstheme="minorHAnsi"/>
          <w:iCs/>
          <w:lang w:eastAsia="pl-PL"/>
        </w:rPr>
        <w:t xml:space="preserve">komory bezodbiciowej (FAR 3M), </w:t>
      </w:r>
    </w:p>
    <w:p w14:paraId="7E4C9F2E" w14:textId="77777777" w:rsidR="00CA223B" w:rsidRPr="006C1E58" w:rsidRDefault="00CA223B" w:rsidP="00CA223B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6C1E58">
        <w:rPr>
          <w:rFonts w:asciiTheme="minorHAnsi" w:eastAsia="Times New Roman" w:hAnsiTheme="minorHAnsi" w:cstheme="minorHAnsi"/>
          <w:iCs/>
          <w:lang w:eastAsia="pl-PL"/>
        </w:rPr>
        <w:t>ekranowanych pomieszczeń: aparaturowego i pomocniczego</w:t>
      </w:r>
    </w:p>
    <w:p w14:paraId="5C839840" w14:textId="3CE72017" w:rsidR="00CA223B" w:rsidRPr="006C1E58" w:rsidRDefault="00CA223B" w:rsidP="00CA223B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6C1E58">
        <w:rPr>
          <w:rFonts w:asciiTheme="minorHAnsi" w:eastAsia="Times New Roman" w:hAnsiTheme="minorHAnsi" w:cstheme="minorHAnsi"/>
          <w:iCs/>
          <w:lang w:eastAsia="pl-PL"/>
        </w:rPr>
        <w:t xml:space="preserve">systemu do pomiarów anten w polu bliskim (Near-Field </w:t>
      </w:r>
      <w:r w:rsidR="0031726D" w:rsidRPr="006C1E58">
        <w:rPr>
          <w:rFonts w:asciiTheme="minorHAnsi" w:eastAsia="Times New Roman" w:hAnsiTheme="minorHAnsi" w:cstheme="minorHAnsi"/>
          <w:iCs/>
          <w:lang w:eastAsia="pl-PL"/>
        </w:rPr>
        <w:t>Measurement</w:t>
      </w:r>
      <w:r w:rsidRPr="006C1E58">
        <w:rPr>
          <w:rFonts w:asciiTheme="minorHAnsi" w:eastAsia="Times New Roman" w:hAnsiTheme="minorHAnsi" w:cstheme="minorHAnsi"/>
          <w:iCs/>
          <w:lang w:eastAsia="pl-PL"/>
        </w:rPr>
        <w:t xml:space="preserve"> System) </w:t>
      </w:r>
    </w:p>
    <w:p w14:paraId="4AC4D471" w14:textId="77777777" w:rsidR="006D7565" w:rsidRPr="006C1E58" w:rsidRDefault="006D7565" w:rsidP="001D6962">
      <w:pPr>
        <w:spacing w:after="0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2FDD9B76" w14:textId="77777777" w:rsidR="00AB0DDD" w:rsidRPr="006C1E58" w:rsidRDefault="00AB0DDD" w:rsidP="001D6962">
      <w:pPr>
        <w:spacing w:after="0"/>
        <w:jc w:val="center"/>
        <w:rPr>
          <w:rFonts w:asciiTheme="minorHAnsi" w:eastAsia="Times New Roman" w:hAnsiTheme="minorHAnsi" w:cstheme="minorHAnsi"/>
          <w:iCs/>
          <w:highlight w:val="yellow"/>
          <w:lang w:eastAsia="pl-PL"/>
        </w:rPr>
      </w:pPr>
    </w:p>
    <w:p w14:paraId="4600BFB8" w14:textId="5CE47ED3" w:rsidR="001D6962" w:rsidRPr="006C1E58" w:rsidRDefault="001D6962" w:rsidP="001D6962">
      <w:pPr>
        <w:spacing w:after="0"/>
        <w:rPr>
          <w:rFonts w:asciiTheme="minorHAnsi" w:eastAsia="Times New Roman" w:hAnsiTheme="minorHAnsi" w:cstheme="minorHAnsi"/>
          <w:b/>
          <w:i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28"/>
        <w:gridCol w:w="3993"/>
        <w:gridCol w:w="1882"/>
        <w:gridCol w:w="2022"/>
      </w:tblGrid>
      <w:tr w:rsidR="00BF7283" w:rsidRPr="006C1E58" w14:paraId="6CDABC50" w14:textId="77777777" w:rsidTr="00EF58F8">
        <w:tc>
          <w:tcPr>
            <w:tcW w:w="537" w:type="dxa"/>
          </w:tcPr>
          <w:p w14:paraId="7F702243" w14:textId="5BD2996C" w:rsidR="00BF7283" w:rsidRPr="006C1E58" w:rsidRDefault="00BF7283" w:rsidP="00D4719C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6C1E58">
              <w:rPr>
                <w:rFonts w:asciiTheme="minorHAnsi" w:hAnsiTheme="minorHAnsi" w:cstheme="minorHAnsi"/>
                <w:b/>
                <w:iCs/>
              </w:rPr>
              <w:t>Lp.</w:t>
            </w:r>
          </w:p>
        </w:tc>
        <w:tc>
          <w:tcPr>
            <w:tcW w:w="628" w:type="dxa"/>
          </w:tcPr>
          <w:p w14:paraId="7C8E5E47" w14:textId="17BA4431" w:rsidR="00BF7283" w:rsidRPr="006C1E58" w:rsidRDefault="00BF7283" w:rsidP="00D4719C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6C1E58">
              <w:rPr>
                <w:rFonts w:asciiTheme="minorHAnsi" w:hAnsiTheme="minorHAnsi" w:cstheme="minorHAnsi"/>
                <w:b/>
                <w:iCs/>
              </w:rPr>
              <w:t>Etap</w:t>
            </w:r>
          </w:p>
        </w:tc>
        <w:tc>
          <w:tcPr>
            <w:tcW w:w="3993" w:type="dxa"/>
          </w:tcPr>
          <w:p w14:paraId="0BDF678B" w14:textId="3E090EED" w:rsidR="00BF7283" w:rsidRPr="006C1E58" w:rsidRDefault="00BF7283" w:rsidP="000411B3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6C1E58">
              <w:rPr>
                <w:rFonts w:asciiTheme="minorHAnsi" w:hAnsiTheme="minorHAnsi" w:cstheme="minorHAnsi"/>
                <w:b/>
                <w:iCs/>
              </w:rPr>
              <w:t>Wyszczególnienie przedmiotu zamówienia</w:t>
            </w:r>
          </w:p>
        </w:tc>
        <w:tc>
          <w:tcPr>
            <w:tcW w:w="1882" w:type="dxa"/>
          </w:tcPr>
          <w:p w14:paraId="1493F513" w14:textId="6D79C071" w:rsidR="00BF7283" w:rsidRPr="006C1E58" w:rsidRDefault="00BF7283" w:rsidP="00D4719C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6C1E58">
              <w:rPr>
                <w:rFonts w:asciiTheme="minorHAnsi" w:hAnsiTheme="minorHAnsi" w:cstheme="minorHAnsi"/>
                <w:b/>
                <w:iCs/>
              </w:rPr>
              <w:t>Płatnoś</w:t>
            </w:r>
            <w:r w:rsidR="00CA223B" w:rsidRPr="006C1E58">
              <w:rPr>
                <w:rFonts w:asciiTheme="minorHAnsi" w:hAnsiTheme="minorHAnsi" w:cstheme="minorHAnsi"/>
                <w:b/>
                <w:iCs/>
              </w:rPr>
              <w:t>ci/zaliczki</w:t>
            </w:r>
            <w:r w:rsidRPr="006C1E58">
              <w:rPr>
                <w:rFonts w:asciiTheme="minorHAnsi" w:hAnsiTheme="minorHAnsi" w:cstheme="minorHAnsi"/>
                <w:b/>
                <w:iCs/>
              </w:rPr>
              <w:t xml:space="preserve"> - % wartości wynagrodzenia netto</w:t>
            </w:r>
          </w:p>
        </w:tc>
        <w:tc>
          <w:tcPr>
            <w:tcW w:w="2022" w:type="dxa"/>
          </w:tcPr>
          <w:p w14:paraId="6874DE75" w14:textId="4B51C6BC" w:rsidR="00BF7283" w:rsidRPr="006C1E58" w:rsidRDefault="00BF7283" w:rsidP="000411B3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6C1E58">
              <w:rPr>
                <w:rFonts w:asciiTheme="minorHAnsi" w:hAnsiTheme="minorHAnsi" w:cstheme="minorHAnsi"/>
                <w:b/>
                <w:iCs/>
              </w:rPr>
              <w:t>Termin przekazania</w:t>
            </w:r>
          </w:p>
          <w:p w14:paraId="0B2D8883" w14:textId="30452A4F" w:rsidR="00BF7283" w:rsidRPr="006C1E58" w:rsidRDefault="00BF7283" w:rsidP="000411B3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(w dniach kalendarzowych od podpisania Umowy)</w:t>
            </w:r>
          </w:p>
        </w:tc>
      </w:tr>
      <w:tr w:rsidR="00D4719C" w:rsidRPr="006C1E58" w14:paraId="4544DCAE" w14:textId="77777777" w:rsidTr="00EF58F8">
        <w:tc>
          <w:tcPr>
            <w:tcW w:w="537" w:type="dxa"/>
          </w:tcPr>
          <w:p w14:paraId="1E774825" w14:textId="2AA25985" w:rsidR="00D4719C" w:rsidRPr="006C1E58" w:rsidRDefault="00CA223B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1.</w:t>
            </w:r>
          </w:p>
        </w:tc>
        <w:tc>
          <w:tcPr>
            <w:tcW w:w="628" w:type="dxa"/>
          </w:tcPr>
          <w:p w14:paraId="7FD839FB" w14:textId="150E0322" w:rsidR="00D4719C" w:rsidRPr="006C1E58" w:rsidRDefault="00D4719C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I</w:t>
            </w:r>
          </w:p>
        </w:tc>
        <w:tc>
          <w:tcPr>
            <w:tcW w:w="3993" w:type="dxa"/>
          </w:tcPr>
          <w:p w14:paraId="61176950" w14:textId="3972D3C0" w:rsidR="00D4719C" w:rsidRPr="006C1E58" w:rsidRDefault="00D4719C" w:rsidP="00D4719C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Podpisanie Umowy</w:t>
            </w:r>
          </w:p>
        </w:tc>
        <w:tc>
          <w:tcPr>
            <w:tcW w:w="1882" w:type="dxa"/>
          </w:tcPr>
          <w:p w14:paraId="5A3012E7" w14:textId="15617945" w:rsidR="00D4719C" w:rsidRPr="006C1E58" w:rsidRDefault="00D4719C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022" w:type="dxa"/>
          </w:tcPr>
          <w:p w14:paraId="015216E4" w14:textId="4A6889D0" w:rsidR="00D4719C" w:rsidRPr="006C1E58" w:rsidRDefault="00D4719C" w:rsidP="00D4719C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D4719C" w:rsidRPr="006C1E58" w14:paraId="3419E8E6" w14:textId="77777777" w:rsidTr="00EF58F8">
        <w:tc>
          <w:tcPr>
            <w:tcW w:w="537" w:type="dxa"/>
          </w:tcPr>
          <w:p w14:paraId="2FBD31D5" w14:textId="0C492234" w:rsidR="00D4719C" w:rsidRPr="006C1E58" w:rsidRDefault="00CA223B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2.</w:t>
            </w:r>
          </w:p>
        </w:tc>
        <w:tc>
          <w:tcPr>
            <w:tcW w:w="628" w:type="dxa"/>
          </w:tcPr>
          <w:p w14:paraId="082D8C3A" w14:textId="559AF2C9" w:rsidR="00D4719C" w:rsidRPr="006C1E58" w:rsidRDefault="00D4719C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I</w:t>
            </w:r>
          </w:p>
        </w:tc>
        <w:tc>
          <w:tcPr>
            <w:tcW w:w="3993" w:type="dxa"/>
          </w:tcPr>
          <w:p w14:paraId="56694A5C" w14:textId="77777777" w:rsidR="00D4719C" w:rsidRPr="006C1E58" w:rsidRDefault="00D4719C" w:rsidP="00D4719C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Opracowanie szczegółowego harmonogramu realizacji prac</w:t>
            </w:r>
          </w:p>
        </w:tc>
        <w:tc>
          <w:tcPr>
            <w:tcW w:w="1882" w:type="dxa"/>
          </w:tcPr>
          <w:p w14:paraId="20569B97" w14:textId="77777777" w:rsidR="00D4719C" w:rsidRPr="006C1E58" w:rsidRDefault="00D4719C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022" w:type="dxa"/>
          </w:tcPr>
          <w:p w14:paraId="359BC679" w14:textId="748151F4" w:rsidR="00D4719C" w:rsidRPr="006C1E58" w:rsidRDefault="007611F8" w:rsidP="00D4719C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15</w:t>
            </w:r>
            <w:r w:rsidR="00CA223B" w:rsidRPr="006C1E58">
              <w:rPr>
                <w:rFonts w:asciiTheme="minorHAnsi" w:hAnsiTheme="minorHAnsi" w:cstheme="minorHAnsi"/>
                <w:iCs/>
              </w:rPr>
              <w:t xml:space="preserve"> dni</w:t>
            </w:r>
          </w:p>
        </w:tc>
      </w:tr>
      <w:tr w:rsidR="00BF7283" w:rsidRPr="006C1E58" w14:paraId="6BCAD8A9" w14:textId="77777777" w:rsidTr="00EF58F8">
        <w:tc>
          <w:tcPr>
            <w:tcW w:w="537" w:type="dxa"/>
          </w:tcPr>
          <w:p w14:paraId="7DD2CD5C" w14:textId="696F59A3" w:rsidR="00BF7283" w:rsidRPr="006C1E58" w:rsidRDefault="00CA223B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3.</w:t>
            </w:r>
          </w:p>
        </w:tc>
        <w:tc>
          <w:tcPr>
            <w:tcW w:w="628" w:type="dxa"/>
          </w:tcPr>
          <w:p w14:paraId="09FCADD6" w14:textId="5FD6D813" w:rsidR="00BF7283" w:rsidRPr="006C1E58" w:rsidRDefault="00BF7283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I</w:t>
            </w:r>
          </w:p>
        </w:tc>
        <w:tc>
          <w:tcPr>
            <w:tcW w:w="3993" w:type="dxa"/>
          </w:tcPr>
          <w:p w14:paraId="1B1D3909" w14:textId="7F2E1B3E" w:rsidR="00BF7283" w:rsidRPr="006C1E58" w:rsidRDefault="00BF7283" w:rsidP="00E21FD3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 xml:space="preserve">Opracowanie wytycznych dla wykonawcy </w:t>
            </w:r>
            <w:r w:rsidR="00F43C39" w:rsidRPr="006C1E58">
              <w:rPr>
                <w:rFonts w:asciiTheme="minorHAnsi" w:hAnsiTheme="minorHAnsi" w:cstheme="minorHAnsi"/>
              </w:rPr>
              <w:t>robót budowlanych pn. „Rozbudowa budynku Instytutu o halę badawczą w celu posadowienia w niej komory bezodbiciowej hybrydowej 10m”</w:t>
            </w:r>
          </w:p>
        </w:tc>
        <w:tc>
          <w:tcPr>
            <w:tcW w:w="1882" w:type="dxa"/>
          </w:tcPr>
          <w:p w14:paraId="4B21D66D" w14:textId="77777777" w:rsidR="00BF7283" w:rsidRPr="006C1E58" w:rsidRDefault="00BF7283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022" w:type="dxa"/>
          </w:tcPr>
          <w:p w14:paraId="6C2BEA5D" w14:textId="64D09D84" w:rsidR="00BF7283" w:rsidRPr="006C1E58" w:rsidRDefault="00CA223B" w:rsidP="001D6962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30</w:t>
            </w:r>
            <w:r w:rsidR="00BF7283" w:rsidRPr="006C1E58">
              <w:rPr>
                <w:rFonts w:asciiTheme="minorHAnsi" w:hAnsiTheme="minorHAnsi" w:cstheme="minorHAnsi"/>
                <w:iCs/>
              </w:rPr>
              <w:t xml:space="preserve"> dni</w:t>
            </w:r>
          </w:p>
        </w:tc>
      </w:tr>
      <w:tr w:rsidR="006B392A" w:rsidRPr="006C1E58" w14:paraId="683063ED" w14:textId="77777777" w:rsidTr="00EF58F8">
        <w:tc>
          <w:tcPr>
            <w:tcW w:w="537" w:type="dxa"/>
          </w:tcPr>
          <w:p w14:paraId="4E3D50C3" w14:textId="68C08328" w:rsidR="006B392A" w:rsidRPr="006C1E58" w:rsidRDefault="00CA223B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4.</w:t>
            </w:r>
          </w:p>
        </w:tc>
        <w:tc>
          <w:tcPr>
            <w:tcW w:w="628" w:type="dxa"/>
          </w:tcPr>
          <w:p w14:paraId="21502527" w14:textId="12E69057" w:rsidR="006B392A" w:rsidRPr="006C1E58" w:rsidRDefault="006B392A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I</w:t>
            </w:r>
          </w:p>
        </w:tc>
        <w:tc>
          <w:tcPr>
            <w:tcW w:w="3993" w:type="dxa"/>
          </w:tcPr>
          <w:p w14:paraId="1AAE1A9E" w14:textId="7E269FB6" w:rsidR="006B392A" w:rsidRPr="006C1E58" w:rsidRDefault="006B392A" w:rsidP="00F02A1B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 xml:space="preserve">Opracowanie Dokumentacji projektowej </w:t>
            </w:r>
            <w:r w:rsidR="00F02A1B" w:rsidRPr="006C1E58">
              <w:rPr>
                <w:rFonts w:asciiTheme="minorHAnsi" w:hAnsiTheme="minorHAnsi" w:cstheme="minorHAnsi"/>
                <w:iCs/>
              </w:rPr>
              <w:t>Komory hybrydowej 10 m (CDR)</w:t>
            </w:r>
          </w:p>
        </w:tc>
        <w:tc>
          <w:tcPr>
            <w:tcW w:w="1882" w:type="dxa"/>
          </w:tcPr>
          <w:p w14:paraId="243FE3E3" w14:textId="77777777" w:rsidR="006B392A" w:rsidRPr="006C1E58" w:rsidRDefault="006B392A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022" w:type="dxa"/>
          </w:tcPr>
          <w:p w14:paraId="42162FB1" w14:textId="0C25B8E5" w:rsidR="006B392A" w:rsidRPr="006C1E58" w:rsidRDefault="00F56648" w:rsidP="001D6962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30 dni</w:t>
            </w:r>
          </w:p>
        </w:tc>
      </w:tr>
      <w:tr w:rsidR="00F56648" w:rsidRPr="006C1E58" w14:paraId="7B40B92C" w14:textId="77777777" w:rsidTr="003C4947">
        <w:tc>
          <w:tcPr>
            <w:tcW w:w="537" w:type="dxa"/>
          </w:tcPr>
          <w:p w14:paraId="7B422F3F" w14:textId="5A9F18A6" w:rsidR="00F56648" w:rsidRPr="006C1E58" w:rsidRDefault="00CA223B" w:rsidP="003C494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5.</w:t>
            </w:r>
          </w:p>
        </w:tc>
        <w:tc>
          <w:tcPr>
            <w:tcW w:w="628" w:type="dxa"/>
          </w:tcPr>
          <w:p w14:paraId="351B6C0A" w14:textId="77777777" w:rsidR="00F56648" w:rsidRPr="006C1E58" w:rsidRDefault="00F56648" w:rsidP="003C494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I</w:t>
            </w:r>
          </w:p>
        </w:tc>
        <w:tc>
          <w:tcPr>
            <w:tcW w:w="3993" w:type="dxa"/>
          </w:tcPr>
          <w:p w14:paraId="780C81B0" w14:textId="29AAA017" w:rsidR="00F56648" w:rsidRPr="006C1E58" w:rsidRDefault="00F56648" w:rsidP="003C4947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Analiza otrzymanej dokumentacji - Krytyczny przegląd projektu (CDR)</w:t>
            </w:r>
            <w:r w:rsidR="00F75565" w:rsidRPr="006C1E58">
              <w:rPr>
                <w:rFonts w:asciiTheme="minorHAnsi" w:hAnsiTheme="minorHAnsi" w:cstheme="minorHAnsi"/>
                <w:iCs/>
              </w:rPr>
              <w:t xml:space="preserve"> – Zatwierdzenie CDR</w:t>
            </w:r>
          </w:p>
        </w:tc>
        <w:tc>
          <w:tcPr>
            <w:tcW w:w="1882" w:type="dxa"/>
          </w:tcPr>
          <w:p w14:paraId="12D836C6" w14:textId="57760576" w:rsidR="00F56648" w:rsidRPr="006C1E58" w:rsidRDefault="00930F4A" w:rsidP="003C494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3</w:t>
            </w:r>
            <w:r w:rsidR="006F2211" w:rsidRPr="006C1E58">
              <w:rPr>
                <w:rFonts w:asciiTheme="minorHAnsi" w:hAnsiTheme="minorHAnsi" w:cstheme="minorHAnsi"/>
                <w:iCs/>
              </w:rPr>
              <w:t>0</w:t>
            </w:r>
            <w:r w:rsidR="00F75565" w:rsidRPr="006C1E58">
              <w:rPr>
                <w:rFonts w:asciiTheme="minorHAnsi" w:hAnsiTheme="minorHAnsi" w:cstheme="minorHAnsi"/>
                <w:iCs/>
              </w:rPr>
              <w:t>%</w:t>
            </w:r>
            <w:r w:rsidR="006F2211" w:rsidRPr="006C1E58">
              <w:rPr>
                <w:rFonts w:asciiTheme="minorHAnsi" w:hAnsiTheme="minorHAnsi" w:cstheme="minorHAnsi"/>
                <w:iCs/>
              </w:rPr>
              <w:t xml:space="preserve"> - zaliczka</w:t>
            </w:r>
          </w:p>
        </w:tc>
        <w:tc>
          <w:tcPr>
            <w:tcW w:w="2022" w:type="dxa"/>
          </w:tcPr>
          <w:p w14:paraId="0BBA0AE5" w14:textId="2F351B7C" w:rsidR="00F56648" w:rsidRPr="006C1E58" w:rsidRDefault="00B245F9" w:rsidP="003C4947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45</w:t>
            </w:r>
            <w:r w:rsidR="00F56648" w:rsidRPr="006C1E58">
              <w:rPr>
                <w:rFonts w:asciiTheme="minorHAnsi" w:hAnsiTheme="minorHAnsi" w:cstheme="minorHAnsi"/>
                <w:iCs/>
              </w:rPr>
              <w:t xml:space="preserve"> dni</w:t>
            </w:r>
          </w:p>
        </w:tc>
      </w:tr>
      <w:tr w:rsidR="00BF7283" w:rsidRPr="006C1E58" w14:paraId="11EA1C41" w14:textId="77777777" w:rsidTr="00EF58F8">
        <w:tc>
          <w:tcPr>
            <w:tcW w:w="537" w:type="dxa"/>
          </w:tcPr>
          <w:p w14:paraId="14FA8E77" w14:textId="146F4DD7" w:rsidR="00BF7283" w:rsidRPr="006C1E58" w:rsidRDefault="00CA223B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6.</w:t>
            </w:r>
          </w:p>
        </w:tc>
        <w:tc>
          <w:tcPr>
            <w:tcW w:w="628" w:type="dxa"/>
          </w:tcPr>
          <w:p w14:paraId="1D209D39" w14:textId="39FF231A" w:rsidR="00BF7283" w:rsidRPr="006C1E58" w:rsidRDefault="00BF7283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II</w:t>
            </w:r>
          </w:p>
        </w:tc>
        <w:tc>
          <w:tcPr>
            <w:tcW w:w="3993" w:type="dxa"/>
          </w:tcPr>
          <w:p w14:paraId="6B38302A" w14:textId="658C1B16" w:rsidR="00BF7283" w:rsidRPr="006C1E58" w:rsidRDefault="00BF7283" w:rsidP="001D6962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Dostawa części składowych elementów komory</w:t>
            </w:r>
            <w:r w:rsidR="006B392A" w:rsidRPr="006C1E58">
              <w:rPr>
                <w:rFonts w:asciiTheme="minorHAnsi" w:hAnsiTheme="minorHAnsi" w:cstheme="minorHAnsi"/>
                <w:iCs/>
              </w:rPr>
              <w:t xml:space="preserve"> </w:t>
            </w:r>
            <w:r w:rsidR="006D7565" w:rsidRPr="006C1E58">
              <w:rPr>
                <w:rFonts w:asciiTheme="minorHAnsi" w:hAnsiTheme="minorHAnsi" w:cstheme="minorHAnsi"/>
                <w:iCs/>
              </w:rPr>
              <w:t xml:space="preserve">- </w:t>
            </w:r>
            <w:r w:rsidR="006B392A" w:rsidRPr="006C1E58">
              <w:rPr>
                <w:rFonts w:asciiTheme="minorHAnsi" w:hAnsiTheme="minorHAnsi" w:cstheme="minorHAnsi"/>
                <w:iCs/>
              </w:rPr>
              <w:t>pomieszcze</w:t>
            </w:r>
            <w:r w:rsidR="006D7565" w:rsidRPr="006C1E58">
              <w:rPr>
                <w:rFonts w:asciiTheme="minorHAnsi" w:hAnsiTheme="minorHAnsi" w:cstheme="minorHAnsi"/>
                <w:iCs/>
              </w:rPr>
              <w:t>ń</w:t>
            </w:r>
            <w:r w:rsidR="006B392A" w:rsidRPr="006C1E58">
              <w:rPr>
                <w:rFonts w:asciiTheme="minorHAnsi" w:hAnsiTheme="minorHAnsi" w:cstheme="minorHAnsi"/>
                <w:iCs/>
              </w:rPr>
              <w:t xml:space="preserve"> ekran</w:t>
            </w:r>
            <w:r w:rsidR="006D7565" w:rsidRPr="006C1E58">
              <w:rPr>
                <w:rFonts w:asciiTheme="minorHAnsi" w:hAnsiTheme="minorHAnsi" w:cstheme="minorHAnsi"/>
                <w:iCs/>
              </w:rPr>
              <w:t>ujących</w:t>
            </w:r>
          </w:p>
        </w:tc>
        <w:tc>
          <w:tcPr>
            <w:tcW w:w="1882" w:type="dxa"/>
          </w:tcPr>
          <w:p w14:paraId="659C994A" w14:textId="06937D60" w:rsidR="00BF7283" w:rsidRPr="006C1E58" w:rsidRDefault="006F2211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20</w:t>
            </w:r>
            <w:r w:rsidR="00B245F9" w:rsidRPr="006C1E58">
              <w:rPr>
                <w:rFonts w:asciiTheme="minorHAnsi" w:hAnsiTheme="minorHAnsi" w:cstheme="minorHAnsi"/>
                <w:iCs/>
              </w:rPr>
              <w:t>%</w:t>
            </w:r>
            <w:r w:rsidRPr="006C1E58">
              <w:rPr>
                <w:rFonts w:asciiTheme="minorHAnsi" w:hAnsiTheme="minorHAnsi" w:cstheme="minorHAnsi"/>
                <w:iCs/>
              </w:rPr>
              <w:t xml:space="preserve"> - zaliczka</w:t>
            </w:r>
          </w:p>
        </w:tc>
        <w:tc>
          <w:tcPr>
            <w:tcW w:w="2022" w:type="dxa"/>
          </w:tcPr>
          <w:p w14:paraId="43B1AA96" w14:textId="50F71B46" w:rsidR="00BF7283" w:rsidRPr="006C1E58" w:rsidRDefault="007611F8" w:rsidP="007611F8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170 dni</w:t>
            </w:r>
          </w:p>
        </w:tc>
      </w:tr>
      <w:tr w:rsidR="006B392A" w:rsidRPr="006C1E58" w14:paraId="460B8B49" w14:textId="77777777" w:rsidTr="00EF58F8">
        <w:tc>
          <w:tcPr>
            <w:tcW w:w="537" w:type="dxa"/>
          </w:tcPr>
          <w:p w14:paraId="495ACB18" w14:textId="52E013C7" w:rsidR="006B392A" w:rsidRPr="006C1E58" w:rsidRDefault="00CA223B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7.</w:t>
            </w:r>
          </w:p>
        </w:tc>
        <w:tc>
          <w:tcPr>
            <w:tcW w:w="628" w:type="dxa"/>
          </w:tcPr>
          <w:p w14:paraId="3B2E3B4D" w14:textId="6CA7FD76" w:rsidR="006B392A" w:rsidRPr="006C1E58" w:rsidRDefault="006B392A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II</w:t>
            </w:r>
          </w:p>
        </w:tc>
        <w:tc>
          <w:tcPr>
            <w:tcW w:w="3993" w:type="dxa"/>
          </w:tcPr>
          <w:p w14:paraId="77A5BBCE" w14:textId="3314FEFB" w:rsidR="006B392A" w:rsidRPr="006C1E58" w:rsidRDefault="006B392A" w:rsidP="001D6962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 xml:space="preserve">Dostawa absorberów </w:t>
            </w:r>
            <w:r w:rsidR="006F2211" w:rsidRPr="006C1E58">
              <w:rPr>
                <w:rFonts w:asciiTheme="minorHAnsi" w:hAnsiTheme="minorHAnsi" w:cstheme="minorHAnsi"/>
                <w:iCs/>
              </w:rPr>
              <w:t>i ferrytów</w:t>
            </w:r>
          </w:p>
        </w:tc>
        <w:tc>
          <w:tcPr>
            <w:tcW w:w="1882" w:type="dxa"/>
          </w:tcPr>
          <w:p w14:paraId="2C22CEF0" w14:textId="4BFD5254" w:rsidR="006B392A" w:rsidRPr="006C1E58" w:rsidRDefault="006F2211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20</w:t>
            </w:r>
            <w:r w:rsidR="00F75565" w:rsidRPr="006C1E58">
              <w:rPr>
                <w:rFonts w:asciiTheme="minorHAnsi" w:hAnsiTheme="minorHAnsi" w:cstheme="minorHAnsi"/>
                <w:iCs/>
              </w:rPr>
              <w:t>%</w:t>
            </w:r>
            <w:r w:rsidRPr="006C1E58">
              <w:rPr>
                <w:rFonts w:asciiTheme="minorHAnsi" w:hAnsiTheme="minorHAnsi" w:cstheme="minorHAnsi"/>
                <w:iCs/>
              </w:rPr>
              <w:t xml:space="preserve"> - zaliczka</w:t>
            </w:r>
          </w:p>
        </w:tc>
        <w:tc>
          <w:tcPr>
            <w:tcW w:w="2022" w:type="dxa"/>
          </w:tcPr>
          <w:p w14:paraId="4E69A5D4" w14:textId="21BDEC4A" w:rsidR="006B392A" w:rsidRPr="006C1E58" w:rsidRDefault="007611F8" w:rsidP="001D6962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200 dni</w:t>
            </w:r>
          </w:p>
        </w:tc>
      </w:tr>
      <w:tr w:rsidR="00BF7283" w:rsidRPr="006C1E58" w14:paraId="2EF0127D" w14:textId="77777777" w:rsidTr="00EF58F8">
        <w:tc>
          <w:tcPr>
            <w:tcW w:w="537" w:type="dxa"/>
          </w:tcPr>
          <w:p w14:paraId="79312CBC" w14:textId="7E66361F" w:rsidR="00BF7283" w:rsidRPr="006C1E58" w:rsidRDefault="00CA223B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8.</w:t>
            </w:r>
          </w:p>
        </w:tc>
        <w:tc>
          <w:tcPr>
            <w:tcW w:w="628" w:type="dxa"/>
          </w:tcPr>
          <w:p w14:paraId="2F278060" w14:textId="39C18142" w:rsidR="00BF7283" w:rsidRPr="006C1E58" w:rsidRDefault="00BF7283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II</w:t>
            </w:r>
          </w:p>
        </w:tc>
        <w:tc>
          <w:tcPr>
            <w:tcW w:w="3993" w:type="dxa"/>
          </w:tcPr>
          <w:p w14:paraId="6E8E1B62" w14:textId="5B37216B" w:rsidR="00BF7283" w:rsidRPr="006C1E58" w:rsidRDefault="00BF7283" w:rsidP="007611F8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 xml:space="preserve">Montaż i uruchomienie </w:t>
            </w:r>
          </w:p>
        </w:tc>
        <w:tc>
          <w:tcPr>
            <w:tcW w:w="1882" w:type="dxa"/>
          </w:tcPr>
          <w:p w14:paraId="5CBD7ECD" w14:textId="26D81CF3" w:rsidR="00BF7283" w:rsidRPr="006C1E58" w:rsidRDefault="00032105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2</w:t>
            </w:r>
            <w:r w:rsidR="00F75565" w:rsidRPr="006C1E58">
              <w:rPr>
                <w:rFonts w:asciiTheme="minorHAnsi" w:hAnsiTheme="minorHAnsi" w:cstheme="minorHAnsi"/>
                <w:iCs/>
              </w:rPr>
              <w:t>0%</w:t>
            </w:r>
            <w:r w:rsidR="006F2211" w:rsidRPr="006C1E58">
              <w:rPr>
                <w:rFonts w:asciiTheme="minorHAnsi" w:hAnsiTheme="minorHAnsi" w:cstheme="minorHAnsi"/>
                <w:iCs/>
              </w:rPr>
              <w:t xml:space="preserve"> - zaliczka</w:t>
            </w:r>
          </w:p>
        </w:tc>
        <w:tc>
          <w:tcPr>
            <w:tcW w:w="2022" w:type="dxa"/>
          </w:tcPr>
          <w:p w14:paraId="6CB67695" w14:textId="7B21A174" w:rsidR="00BF7283" w:rsidRPr="006C1E58" w:rsidRDefault="00E660D7" w:rsidP="001D6962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 xml:space="preserve">280 </w:t>
            </w:r>
            <w:r w:rsidR="007611F8" w:rsidRPr="006C1E58">
              <w:rPr>
                <w:rFonts w:asciiTheme="minorHAnsi" w:hAnsiTheme="minorHAnsi" w:cstheme="minorHAnsi"/>
                <w:iCs/>
              </w:rPr>
              <w:t>dni</w:t>
            </w:r>
          </w:p>
        </w:tc>
      </w:tr>
      <w:tr w:rsidR="00BF7283" w:rsidRPr="006C1E58" w14:paraId="37429CA5" w14:textId="77777777" w:rsidTr="00EF58F8">
        <w:tc>
          <w:tcPr>
            <w:tcW w:w="537" w:type="dxa"/>
          </w:tcPr>
          <w:p w14:paraId="547BB522" w14:textId="0B1E9542" w:rsidR="00BF7283" w:rsidRPr="006C1E58" w:rsidRDefault="00CA223B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9.</w:t>
            </w:r>
          </w:p>
        </w:tc>
        <w:tc>
          <w:tcPr>
            <w:tcW w:w="628" w:type="dxa"/>
          </w:tcPr>
          <w:p w14:paraId="2DB23314" w14:textId="0F37AB2F" w:rsidR="00BF7283" w:rsidRPr="006C1E58" w:rsidRDefault="00BF7283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II</w:t>
            </w:r>
          </w:p>
        </w:tc>
        <w:tc>
          <w:tcPr>
            <w:tcW w:w="3993" w:type="dxa"/>
          </w:tcPr>
          <w:p w14:paraId="28E0AABA" w14:textId="2EAC6843" w:rsidR="00BF7283" w:rsidRPr="006C1E58" w:rsidRDefault="00BF7283" w:rsidP="001D6962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 xml:space="preserve">Testy, </w:t>
            </w:r>
            <w:r w:rsidR="006B392A" w:rsidRPr="006C1E58">
              <w:rPr>
                <w:rFonts w:asciiTheme="minorHAnsi" w:hAnsiTheme="minorHAnsi" w:cstheme="minorHAnsi"/>
                <w:iCs/>
              </w:rPr>
              <w:t xml:space="preserve">dokumentacja powykonawcza, </w:t>
            </w:r>
            <w:r w:rsidRPr="006C1E58">
              <w:rPr>
                <w:rFonts w:asciiTheme="minorHAnsi" w:hAnsiTheme="minorHAnsi" w:cstheme="minorHAnsi"/>
                <w:iCs/>
              </w:rPr>
              <w:t xml:space="preserve">szkolenie z zakresu obsługi, </w:t>
            </w:r>
          </w:p>
        </w:tc>
        <w:tc>
          <w:tcPr>
            <w:tcW w:w="1882" w:type="dxa"/>
          </w:tcPr>
          <w:p w14:paraId="4E025F16" w14:textId="3A1E9AF4" w:rsidR="00BF7283" w:rsidRPr="006C1E58" w:rsidRDefault="00BF7283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022" w:type="dxa"/>
          </w:tcPr>
          <w:p w14:paraId="4C06ADB3" w14:textId="196E4E23" w:rsidR="00BF7283" w:rsidRPr="006C1E58" w:rsidRDefault="00E660D7" w:rsidP="001D6962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 xml:space="preserve">300 </w:t>
            </w:r>
            <w:r w:rsidR="007611F8" w:rsidRPr="006C1E58">
              <w:rPr>
                <w:rFonts w:asciiTheme="minorHAnsi" w:hAnsiTheme="minorHAnsi" w:cstheme="minorHAnsi"/>
                <w:iCs/>
              </w:rPr>
              <w:t>dni</w:t>
            </w:r>
          </w:p>
        </w:tc>
      </w:tr>
      <w:tr w:rsidR="006B392A" w:rsidRPr="006C1E58" w14:paraId="5F68C412" w14:textId="77777777" w:rsidTr="00EF58F8">
        <w:tc>
          <w:tcPr>
            <w:tcW w:w="537" w:type="dxa"/>
          </w:tcPr>
          <w:p w14:paraId="1094383B" w14:textId="082C25A3" w:rsidR="006B392A" w:rsidRPr="006C1E58" w:rsidRDefault="00CA223B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10.</w:t>
            </w:r>
          </w:p>
        </w:tc>
        <w:tc>
          <w:tcPr>
            <w:tcW w:w="628" w:type="dxa"/>
          </w:tcPr>
          <w:p w14:paraId="213DE8D5" w14:textId="65AEEEF8" w:rsidR="006B392A" w:rsidRPr="006C1E58" w:rsidRDefault="006B392A" w:rsidP="00D471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II</w:t>
            </w:r>
          </w:p>
        </w:tc>
        <w:tc>
          <w:tcPr>
            <w:tcW w:w="3993" w:type="dxa"/>
          </w:tcPr>
          <w:p w14:paraId="5F19EC19" w14:textId="0FD000F5" w:rsidR="006B392A" w:rsidRPr="006C1E58" w:rsidRDefault="006B392A" w:rsidP="001D6962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Końcowy odbiór techniczny</w:t>
            </w:r>
          </w:p>
        </w:tc>
        <w:tc>
          <w:tcPr>
            <w:tcW w:w="1882" w:type="dxa"/>
          </w:tcPr>
          <w:p w14:paraId="0083682F" w14:textId="69580920" w:rsidR="006B392A" w:rsidRPr="006C1E58" w:rsidRDefault="00F75565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>10%</w:t>
            </w:r>
            <w:r w:rsidR="006F2211" w:rsidRPr="006C1E58">
              <w:rPr>
                <w:rFonts w:asciiTheme="minorHAnsi" w:hAnsiTheme="minorHAnsi" w:cstheme="minorHAnsi"/>
                <w:iCs/>
              </w:rPr>
              <w:t xml:space="preserve"> - płatność</w:t>
            </w:r>
            <w:r w:rsidR="000D7F37" w:rsidRPr="006C1E58">
              <w:rPr>
                <w:rFonts w:asciiTheme="minorHAnsi" w:hAnsiTheme="minorHAnsi" w:cstheme="minorHAnsi"/>
                <w:iCs/>
              </w:rPr>
              <w:t xml:space="preserve"> końcowa</w:t>
            </w:r>
          </w:p>
        </w:tc>
        <w:tc>
          <w:tcPr>
            <w:tcW w:w="2022" w:type="dxa"/>
          </w:tcPr>
          <w:p w14:paraId="4C40722B" w14:textId="7011452F" w:rsidR="006B392A" w:rsidRPr="006C1E58" w:rsidRDefault="00421F6E" w:rsidP="001D6962">
            <w:pPr>
              <w:rPr>
                <w:rFonts w:asciiTheme="minorHAnsi" w:hAnsiTheme="minorHAnsi" w:cstheme="minorHAnsi"/>
                <w:iCs/>
              </w:rPr>
            </w:pPr>
            <w:r w:rsidRPr="006C1E58">
              <w:rPr>
                <w:rFonts w:asciiTheme="minorHAnsi" w:hAnsiTheme="minorHAnsi" w:cstheme="minorHAnsi"/>
                <w:iCs/>
              </w:rPr>
              <w:t xml:space="preserve">320 </w:t>
            </w:r>
            <w:r w:rsidR="007611F8" w:rsidRPr="006C1E58">
              <w:rPr>
                <w:rFonts w:asciiTheme="minorHAnsi" w:hAnsiTheme="minorHAnsi" w:cstheme="minorHAnsi"/>
                <w:iCs/>
              </w:rPr>
              <w:t>dni</w:t>
            </w:r>
          </w:p>
        </w:tc>
      </w:tr>
    </w:tbl>
    <w:p w14:paraId="44E243D0" w14:textId="26500620" w:rsidR="00E53022" w:rsidRPr="006C1E58" w:rsidRDefault="00E53022" w:rsidP="001D6962">
      <w:pPr>
        <w:spacing w:after="0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9358B91" w14:textId="70288793" w:rsidR="00EC148B" w:rsidRPr="006C1E58" w:rsidRDefault="000D7F37" w:rsidP="00BF7283">
      <w:pPr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6C1E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skazane terminy mogą być skracane w uzgodnieniu z Zamawiającym.</w:t>
      </w:r>
      <w:r w:rsidR="00745F4D" w:rsidRPr="006C1E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Dostawa elementów (pkt. 6 i następne) jest warunkowana postępem prac budowlanych i powinna </w:t>
      </w:r>
      <w:r w:rsidR="00F85FA6" w:rsidRPr="006C1E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być </w:t>
      </w:r>
      <w:r w:rsidR="00745F4D" w:rsidRPr="006C1E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uzgodniona </w:t>
      </w:r>
      <w:r w:rsidR="000A29A3" w:rsidRPr="006C1E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każdorazowo </w:t>
      </w:r>
      <w:r w:rsidR="00745F4D" w:rsidRPr="006C1E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z Zamawiającym</w:t>
      </w:r>
      <w:r w:rsidR="000A29A3" w:rsidRPr="006C1E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 formie pisemnej</w:t>
      </w:r>
      <w:r w:rsidR="00745F4D" w:rsidRPr="006C1E5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sectPr w:rsidR="00EC148B" w:rsidRPr="006C1E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A3921" w14:textId="77777777" w:rsidR="00853B1A" w:rsidRDefault="00853B1A" w:rsidP="00524476">
      <w:pPr>
        <w:spacing w:after="0" w:line="240" w:lineRule="auto"/>
      </w:pPr>
      <w:r>
        <w:separator/>
      </w:r>
    </w:p>
    <w:p w14:paraId="002E64CF" w14:textId="77777777" w:rsidR="00853B1A" w:rsidRDefault="00853B1A"/>
  </w:endnote>
  <w:endnote w:type="continuationSeparator" w:id="0">
    <w:p w14:paraId="76C18438" w14:textId="77777777" w:rsidR="00853B1A" w:rsidRDefault="00853B1A" w:rsidP="00524476">
      <w:pPr>
        <w:spacing w:after="0" w:line="240" w:lineRule="auto"/>
      </w:pPr>
      <w:r>
        <w:continuationSeparator/>
      </w:r>
    </w:p>
    <w:p w14:paraId="78FA4245" w14:textId="77777777" w:rsidR="00853B1A" w:rsidRDefault="00853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658F" w14:textId="722A90CC" w:rsidR="00967D8C" w:rsidRDefault="00967D8C" w:rsidP="006218AB">
    <w:pPr>
      <w:pStyle w:val="Stopka"/>
      <w:jc w:val="right"/>
    </w:pPr>
    <w:r>
      <w:rPr>
        <w:noProof/>
        <w:lang w:eastAsia="pl-PL"/>
      </w:rPr>
      <w:drawing>
        <wp:inline distT="0" distB="0" distL="0" distR="0" wp14:anchorId="738DC46B" wp14:editId="2AD6C716">
          <wp:extent cx="5760720" cy="482600"/>
          <wp:effectExtent l="0" t="0" r="0" b="0"/>
          <wp:docPr id="5" name="Obraz 5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6FB">
      <w:rPr>
        <w:rFonts w:ascii="Arial" w:hAnsi="Arial" w:cs="Arial"/>
        <w:sz w:val="18"/>
        <w:szCs w:val="18"/>
      </w:rPr>
      <w:t xml:space="preserve"> </w:t>
    </w:r>
    <w:r w:rsidRPr="008E16FB">
      <w:rPr>
        <w:rFonts w:ascii="Arial" w:hAnsi="Arial" w:cs="Arial"/>
        <w:b/>
        <w:sz w:val="18"/>
        <w:szCs w:val="18"/>
      </w:rPr>
      <w:fldChar w:fldCharType="begin"/>
    </w:r>
    <w:r w:rsidRPr="008E16FB">
      <w:rPr>
        <w:rFonts w:ascii="Arial" w:hAnsi="Arial" w:cs="Arial"/>
        <w:b/>
        <w:sz w:val="18"/>
        <w:szCs w:val="18"/>
      </w:rPr>
      <w:instrText>PAGE</w:instrText>
    </w:r>
    <w:r w:rsidRPr="008E16FB">
      <w:rPr>
        <w:rFonts w:ascii="Arial" w:hAnsi="Arial" w:cs="Arial"/>
        <w:b/>
        <w:sz w:val="18"/>
        <w:szCs w:val="18"/>
      </w:rPr>
      <w:fldChar w:fldCharType="separate"/>
    </w:r>
    <w:r w:rsidR="006C1E58">
      <w:rPr>
        <w:rFonts w:ascii="Arial" w:hAnsi="Arial" w:cs="Arial"/>
        <w:b/>
        <w:noProof/>
        <w:sz w:val="18"/>
        <w:szCs w:val="18"/>
      </w:rPr>
      <w:t>1</w:t>
    </w:r>
    <w:r w:rsidRPr="008E16FB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</w:t>
    </w:r>
    <w:r w:rsidRPr="008E16FB">
      <w:rPr>
        <w:rFonts w:ascii="Arial" w:hAnsi="Arial" w:cs="Arial"/>
        <w:sz w:val="18"/>
        <w:szCs w:val="18"/>
      </w:rPr>
      <w:t xml:space="preserve"> </w:t>
    </w:r>
    <w:r w:rsidRPr="008E16FB">
      <w:rPr>
        <w:rFonts w:ascii="Arial" w:hAnsi="Arial" w:cs="Arial"/>
        <w:b/>
        <w:sz w:val="18"/>
        <w:szCs w:val="18"/>
      </w:rPr>
      <w:fldChar w:fldCharType="begin"/>
    </w:r>
    <w:r w:rsidRPr="008E16FB">
      <w:rPr>
        <w:rFonts w:ascii="Arial" w:hAnsi="Arial" w:cs="Arial"/>
        <w:b/>
        <w:sz w:val="18"/>
        <w:szCs w:val="18"/>
      </w:rPr>
      <w:instrText>NUMPAGES</w:instrText>
    </w:r>
    <w:r w:rsidRPr="008E16FB">
      <w:rPr>
        <w:rFonts w:ascii="Arial" w:hAnsi="Arial" w:cs="Arial"/>
        <w:b/>
        <w:sz w:val="18"/>
        <w:szCs w:val="18"/>
      </w:rPr>
      <w:fldChar w:fldCharType="separate"/>
    </w:r>
    <w:r w:rsidR="006C1E58">
      <w:rPr>
        <w:rFonts w:ascii="Arial" w:hAnsi="Arial" w:cs="Arial"/>
        <w:b/>
        <w:noProof/>
        <w:sz w:val="18"/>
        <w:szCs w:val="18"/>
      </w:rPr>
      <w:t>1</w:t>
    </w:r>
    <w:r w:rsidRPr="008E16FB">
      <w:rPr>
        <w:rFonts w:ascii="Arial" w:hAnsi="Arial" w:cs="Arial"/>
        <w:b/>
        <w:sz w:val="18"/>
        <w:szCs w:val="18"/>
      </w:rPr>
      <w:fldChar w:fldCharType="end"/>
    </w:r>
  </w:p>
  <w:p w14:paraId="0610A91F" w14:textId="77777777" w:rsidR="00967D8C" w:rsidRDefault="00967D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66B40" w14:textId="77777777" w:rsidR="00853B1A" w:rsidRDefault="00853B1A" w:rsidP="00524476">
      <w:pPr>
        <w:spacing w:after="0" w:line="240" w:lineRule="auto"/>
      </w:pPr>
      <w:r>
        <w:separator/>
      </w:r>
    </w:p>
    <w:p w14:paraId="6A5D3DCE" w14:textId="77777777" w:rsidR="00853B1A" w:rsidRDefault="00853B1A"/>
  </w:footnote>
  <w:footnote w:type="continuationSeparator" w:id="0">
    <w:p w14:paraId="56457C9C" w14:textId="77777777" w:rsidR="00853B1A" w:rsidRDefault="00853B1A" w:rsidP="00524476">
      <w:pPr>
        <w:spacing w:after="0" w:line="240" w:lineRule="auto"/>
      </w:pPr>
      <w:r>
        <w:continuationSeparator/>
      </w:r>
    </w:p>
    <w:p w14:paraId="42CA5293" w14:textId="77777777" w:rsidR="00853B1A" w:rsidRDefault="00853B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D04F" w14:textId="42E9480C" w:rsidR="00967D8C" w:rsidRDefault="00967D8C" w:rsidP="00524476">
    <w:pPr>
      <w:pStyle w:val="Nagwek"/>
      <w:jc w:val="right"/>
    </w:pPr>
  </w:p>
  <w:p w14:paraId="49C2C8F5" w14:textId="77777777" w:rsidR="00967D8C" w:rsidRDefault="00967D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390"/>
    <w:multiLevelType w:val="hybridMultilevel"/>
    <w:tmpl w:val="AD041E0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2FF8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45C2"/>
    <w:multiLevelType w:val="hybridMultilevel"/>
    <w:tmpl w:val="E1E49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D54"/>
    <w:multiLevelType w:val="hybridMultilevel"/>
    <w:tmpl w:val="1512B3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0B5870"/>
    <w:multiLevelType w:val="hybridMultilevel"/>
    <w:tmpl w:val="21C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7124"/>
    <w:multiLevelType w:val="hybridMultilevel"/>
    <w:tmpl w:val="7C38D8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027177"/>
    <w:multiLevelType w:val="hybridMultilevel"/>
    <w:tmpl w:val="CFEE85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2A5275"/>
    <w:multiLevelType w:val="hybridMultilevel"/>
    <w:tmpl w:val="1C7C0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67FEF"/>
    <w:multiLevelType w:val="multilevel"/>
    <w:tmpl w:val="AD7864C8"/>
    <w:lvl w:ilvl="0">
      <w:start w:val="1"/>
      <w:numFmt w:val="upperRoman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7144943"/>
    <w:multiLevelType w:val="hybridMultilevel"/>
    <w:tmpl w:val="89C23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B2E90"/>
    <w:multiLevelType w:val="hybridMultilevel"/>
    <w:tmpl w:val="12F6D0D0"/>
    <w:lvl w:ilvl="0" w:tplc="318E9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82960"/>
    <w:multiLevelType w:val="multilevel"/>
    <w:tmpl w:val="EED88246"/>
    <w:lvl w:ilvl="0">
      <w:start w:val="1"/>
      <w:numFmt w:val="upperRoman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51D6EE4"/>
    <w:multiLevelType w:val="hybridMultilevel"/>
    <w:tmpl w:val="BED80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54441"/>
    <w:multiLevelType w:val="hybridMultilevel"/>
    <w:tmpl w:val="1B04D1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1E1B23"/>
    <w:multiLevelType w:val="hybridMultilevel"/>
    <w:tmpl w:val="2AF43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02370"/>
    <w:multiLevelType w:val="hybridMultilevel"/>
    <w:tmpl w:val="73982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46FE9"/>
    <w:multiLevelType w:val="multilevel"/>
    <w:tmpl w:val="17267302"/>
    <w:lvl w:ilvl="0">
      <w:start w:val="1"/>
      <w:numFmt w:val="upperRoman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7864D0B"/>
    <w:multiLevelType w:val="hybridMultilevel"/>
    <w:tmpl w:val="BCE0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47530"/>
    <w:multiLevelType w:val="multilevel"/>
    <w:tmpl w:val="2158AE9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6E4C2280"/>
    <w:multiLevelType w:val="hybridMultilevel"/>
    <w:tmpl w:val="6EE606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19D6CA6"/>
    <w:multiLevelType w:val="hybridMultilevel"/>
    <w:tmpl w:val="B0A40B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D33E5"/>
    <w:multiLevelType w:val="multilevel"/>
    <w:tmpl w:val="4F2A67B4"/>
    <w:lvl w:ilvl="0">
      <w:start w:val="1"/>
      <w:numFmt w:val="upperRoman"/>
      <w:pStyle w:val="Nagwek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8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9"/>
  </w:num>
  <w:num w:numId="13">
    <w:abstractNumId w:val="16"/>
  </w:num>
  <w:num w:numId="14">
    <w:abstractNumId w:val="9"/>
  </w:num>
  <w:num w:numId="15">
    <w:abstractNumId w:val="3"/>
  </w:num>
  <w:num w:numId="16">
    <w:abstractNumId w:val="2"/>
  </w:num>
  <w:num w:numId="17">
    <w:abstractNumId w:val="8"/>
  </w:num>
  <w:num w:numId="18">
    <w:abstractNumId w:val="7"/>
  </w:num>
  <w:num w:numId="19">
    <w:abstractNumId w:val="10"/>
  </w:num>
  <w:num w:numId="20">
    <w:abstractNumId w:val="15"/>
  </w:num>
  <w:num w:numId="2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B1"/>
    <w:rsid w:val="00001AED"/>
    <w:rsid w:val="00006385"/>
    <w:rsid w:val="00012D10"/>
    <w:rsid w:val="00023E0D"/>
    <w:rsid w:val="00031359"/>
    <w:rsid w:val="00032105"/>
    <w:rsid w:val="0003619B"/>
    <w:rsid w:val="000375C6"/>
    <w:rsid w:val="000377DE"/>
    <w:rsid w:val="000411B3"/>
    <w:rsid w:val="0004665E"/>
    <w:rsid w:val="00052115"/>
    <w:rsid w:val="0005453E"/>
    <w:rsid w:val="0005634D"/>
    <w:rsid w:val="00061929"/>
    <w:rsid w:val="00063624"/>
    <w:rsid w:val="00073997"/>
    <w:rsid w:val="00082AA4"/>
    <w:rsid w:val="000A29A3"/>
    <w:rsid w:val="000A65F0"/>
    <w:rsid w:val="000A7C8C"/>
    <w:rsid w:val="000B0908"/>
    <w:rsid w:val="000B12E8"/>
    <w:rsid w:val="000B622A"/>
    <w:rsid w:val="000C0489"/>
    <w:rsid w:val="000C08A0"/>
    <w:rsid w:val="000C313F"/>
    <w:rsid w:val="000D6376"/>
    <w:rsid w:val="000D6CCB"/>
    <w:rsid w:val="000D7F37"/>
    <w:rsid w:val="000E37BE"/>
    <w:rsid w:val="000E58AC"/>
    <w:rsid w:val="00100842"/>
    <w:rsid w:val="00100E69"/>
    <w:rsid w:val="001041BB"/>
    <w:rsid w:val="001061E9"/>
    <w:rsid w:val="00115346"/>
    <w:rsid w:val="0011543C"/>
    <w:rsid w:val="00116BF9"/>
    <w:rsid w:val="0011721C"/>
    <w:rsid w:val="001240BC"/>
    <w:rsid w:val="001260F3"/>
    <w:rsid w:val="0014552D"/>
    <w:rsid w:val="0014601C"/>
    <w:rsid w:val="00165E27"/>
    <w:rsid w:val="0017403E"/>
    <w:rsid w:val="001761A4"/>
    <w:rsid w:val="00180B3C"/>
    <w:rsid w:val="00187A0D"/>
    <w:rsid w:val="001917EA"/>
    <w:rsid w:val="0019499A"/>
    <w:rsid w:val="001A0823"/>
    <w:rsid w:val="001A35A3"/>
    <w:rsid w:val="001B5047"/>
    <w:rsid w:val="001C19FA"/>
    <w:rsid w:val="001C7014"/>
    <w:rsid w:val="001C73C4"/>
    <w:rsid w:val="001D0FEC"/>
    <w:rsid w:val="001D45B7"/>
    <w:rsid w:val="001D6962"/>
    <w:rsid w:val="001E0A24"/>
    <w:rsid w:val="001E1C27"/>
    <w:rsid w:val="001E259D"/>
    <w:rsid w:val="001E3CA2"/>
    <w:rsid w:val="001E57FE"/>
    <w:rsid w:val="001E6935"/>
    <w:rsid w:val="001F22B7"/>
    <w:rsid w:val="001F7478"/>
    <w:rsid w:val="0021405C"/>
    <w:rsid w:val="002150BD"/>
    <w:rsid w:val="00215517"/>
    <w:rsid w:val="002203B4"/>
    <w:rsid w:val="00226821"/>
    <w:rsid w:val="00231D8D"/>
    <w:rsid w:val="002323C8"/>
    <w:rsid w:val="00234648"/>
    <w:rsid w:val="0024238D"/>
    <w:rsid w:val="00251964"/>
    <w:rsid w:val="00252E57"/>
    <w:rsid w:val="00254B97"/>
    <w:rsid w:val="002558BA"/>
    <w:rsid w:val="00271AC6"/>
    <w:rsid w:val="002748D9"/>
    <w:rsid w:val="00286DD1"/>
    <w:rsid w:val="002A2688"/>
    <w:rsid w:val="002A28B3"/>
    <w:rsid w:val="002A3B7F"/>
    <w:rsid w:val="002B1791"/>
    <w:rsid w:val="002B1AE9"/>
    <w:rsid w:val="002C1F66"/>
    <w:rsid w:val="002C610C"/>
    <w:rsid w:val="002D0BF8"/>
    <w:rsid w:val="002D1E5C"/>
    <w:rsid w:val="002D32E0"/>
    <w:rsid w:val="002D6D0B"/>
    <w:rsid w:val="002F68A6"/>
    <w:rsid w:val="00300B83"/>
    <w:rsid w:val="003016CC"/>
    <w:rsid w:val="00305C0E"/>
    <w:rsid w:val="00305F39"/>
    <w:rsid w:val="0031726D"/>
    <w:rsid w:val="00325EDF"/>
    <w:rsid w:val="00333BC4"/>
    <w:rsid w:val="003365F3"/>
    <w:rsid w:val="003401EB"/>
    <w:rsid w:val="00344F78"/>
    <w:rsid w:val="00353391"/>
    <w:rsid w:val="00355EC9"/>
    <w:rsid w:val="00357AEF"/>
    <w:rsid w:val="00364E30"/>
    <w:rsid w:val="00365CB4"/>
    <w:rsid w:val="00371169"/>
    <w:rsid w:val="00373211"/>
    <w:rsid w:val="00381B4A"/>
    <w:rsid w:val="00382A02"/>
    <w:rsid w:val="00386C8B"/>
    <w:rsid w:val="00390082"/>
    <w:rsid w:val="003973A6"/>
    <w:rsid w:val="003A4390"/>
    <w:rsid w:val="003B0D62"/>
    <w:rsid w:val="003B1BC3"/>
    <w:rsid w:val="003B339F"/>
    <w:rsid w:val="003B5040"/>
    <w:rsid w:val="003B6019"/>
    <w:rsid w:val="003C0D35"/>
    <w:rsid w:val="003C26DF"/>
    <w:rsid w:val="003C7A96"/>
    <w:rsid w:val="003D727A"/>
    <w:rsid w:val="003E29CF"/>
    <w:rsid w:val="003E32A8"/>
    <w:rsid w:val="003F3366"/>
    <w:rsid w:val="003F6E09"/>
    <w:rsid w:val="0041079D"/>
    <w:rsid w:val="00421F6E"/>
    <w:rsid w:val="00424C0C"/>
    <w:rsid w:val="0043606A"/>
    <w:rsid w:val="00440D9E"/>
    <w:rsid w:val="0044393A"/>
    <w:rsid w:val="0045034E"/>
    <w:rsid w:val="0045286E"/>
    <w:rsid w:val="004544DC"/>
    <w:rsid w:val="00455A89"/>
    <w:rsid w:val="0045796C"/>
    <w:rsid w:val="004604C9"/>
    <w:rsid w:val="00461934"/>
    <w:rsid w:val="00463021"/>
    <w:rsid w:val="004630C9"/>
    <w:rsid w:val="004721DD"/>
    <w:rsid w:val="00473DD4"/>
    <w:rsid w:val="00480856"/>
    <w:rsid w:val="00483767"/>
    <w:rsid w:val="00483A22"/>
    <w:rsid w:val="0048603D"/>
    <w:rsid w:val="00490B89"/>
    <w:rsid w:val="004A0C32"/>
    <w:rsid w:val="004A1FC9"/>
    <w:rsid w:val="004A4985"/>
    <w:rsid w:val="004A6739"/>
    <w:rsid w:val="004B12E9"/>
    <w:rsid w:val="004C02D2"/>
    <w:rsid w:val="004C4B91"/>
    <w:rsid w:val="004C665C"/>
    <w:rsid w:val="004E5034"/>
    <w:rsid w:val="004E5EAD"/>
    <w:rsid w:val="004E68BB"/>
    <w:rsid w:val="004F5321"/>
    <w:rsid w:val="0050205E"/>
    <w:rsid w:val="00506A53"/>
    <w:rsid w:val="0050781E"/>
    <w:rsid w:val="0051398C"/>
    <w:rsid w:val="0052098F"/>
    <w:rsid w:val="00524476"/>
    <w:rsid w:val="00526E49"/>
    <w:rsid w:val="00530C62"/>
    <w:rsid w:val="00531C38"/>
    <w:rsid w:val="00533ABD"/>
    <w:rsid w:val="005410CE"/>
    <w:rsid w:val="00543812"/>
    <w:rsid w:val="005512A1"/>
    <w:rsid w:val="00555172"/>
    <w:rsid w:val="0055528B"/>
    <w:rsid w:val="00557C07"/>
    <w:rsid w:val="005672A5"/>
    <w:rsid w:val="0057177A"/>
    <w:rsid w:val="005741E9"/>
    <w:rsid w:val="00576E72"/>
    <w:rsid w:val="00586C4A"/>
    <w:rsid w:val="005950C5"/>
    <w:rsid w:val="0059723C"/>
    <w:rsid w:val="005A0416"/>
    <w:rsid w:val="005A7A90"/>
    <w:rsid w:val="005B2FE8"/>
    <w:rsid w:val="005B3F71"/>
    <w:rsid w:val="005C321E"/>
    <w:rsid w:val="005D6B5B"/>
    <w:rsid w:val="005E0CC7"/>
    <w:rsid w:val="005E2C58"/>
    <w:rsid w:val="005E5873"/>
    <w:rsid w:val="005E61CC"/>
    <w:rsid w:val="00610C07"/>
    <w:rsid w:val="00612AE8"/>
    <w:rsid w:val="00617314"/>
    <w:rsid w:val="00620CE1"/>
    <w:rsid w:val="0062157F"/>
    <w:rsid w:val="006218AB"/>
    <w:rsid w:val="00622516"/>
    <w:rsid w:val="006302E1"/>
    <w:rsid w:val="00632416"/>
    <w:rsid w:val="006359A9"/>
    <w:rsid w:val="00654F76"/>
    <w:rsid w:val="0066067A"/>
    <w:rsid w:val="00662ED4"/>
    <w:rsid w:val="00665A62"/>
    <w:rsid w:val="0069071C"/>
    <w:rsid w:val="0069258A"/>
    <w:rsid w:val="00692D52"/>
    <w:rsid w:val="00694DF5"/>
    <w:rsid w:val="006A5888"/>
    <w:rsid w:val="006B25F1"/>
    <w:rsid w:val="006B392A"/>
    <w:rsid w:val="006B5D74"/>
    <w:rsid w:val="006C194A"/>
    <w:rsid w:val="006C1E58"/>
    <w:rsid w:val="006C3289"/>
    <w:rsid w:val="006D17C5"/>
    <w:rsid w:val="006D7565"/>
    <w:rsid w:val="006E067E"/>
    <w:rsid w:val="006F2211"/>
    <w:rsid w:val="00704945"/>
    <w:rsid w:val="00705B03"/>
    <w:rsid w:val="007119CC"/>
    <w:rsid w:val="00715786"/>
    <w:rsid w:val="00730CA8"/>
    <w:rsid w:val="00732320"/>
    <w:rsid w:val="00734299"/>
    <w:rsid w:val="00740943"/>
    <w:rsid w:val="00745F4D"/>
    <w:rsid w:val="0074708E"/>
    <w:rsid w:val="007611F8"/>
    <w:rsid w:val="00763179"/>
    <w:rsid w:val="00764217"/>
    <w:rsid w:val="007708D2"/>
    <w:rsid w:val="00772C1D"/>
    <w:rsid w:val="00783D29"/>
    <w:rsid w:val="007A6A16"/>
    <w:rsid w:val="007A6D22"/>
    <w:rsid w:val="007B5467"/>
    <w:rsid w:val="007B7516"/>
    <w:rsid w:val="007C3D30"/>
    <w:rsid w:val="007C495D"/>
    <w:rsid w:val="007C7451"/>
    <w:rsid w:val="007D659E"/>
    <w:rsid w:val="007E551C"/>
    <w:rsid w:val="007F0E51"/>
    <w:rsid w:val="00801869"/>
    <w:rsid w:val="008037F7"/>
    <w:rsid w:val="00805CC8"/>
    <w:rsid w:val="00806D53"/>
    <w:rsid w:val="00807CBC"/>
    <w:rsid w:val="00807D64"/>
    <w:rsid w:val="008160B4"/>
    <w:rsid w:val="008200CA"/>
    <w:rsid w:val="00820795"/>
    <w:rsid w:val="0082228E"/>
    <w:rsid w:val="00832517"/>
    <w:rsid w:val="00846995"/>
    <w:rsid w:val="00851737"/>
    <w:rsid w:val="00853B1A"/>
    <w:rsid w:val="0085746A"/>
    <w:rsid w:val="00860047"/>
    <w:rsid w:val="00862BF2"/>
    <w:rsid w:val="00870B53"/>
    <w:rsid w:val="00871897"/>
    <w:rsid w:val="0087281E"/>
    <w:rsid w:val="008744CD"/>
    <w:rsid w:val="00877874"/>
    <w:rsid w:val="00893F2E"/>
    <w:rsid w:val="008A66F4"/>
    <w:rsid w:val="008A73AB"/>
    <w:rsid w:val="008C5F9A"/>
    <w:rsid w:val="008E1910"/>
    <w:rsid w:val="008E7302"/>
    <w:rsid w:val="008F078E"/>
    <w:rsid w:val="008F318D"/>
    <w:rsid w:val="008F63CC"/>
    <w:rsid w:val="008F6845"/>
    <w:rsid w:val="008F7C3A"/>
    <w:rsid w:val="0090078D"/>
    <w:rsid w:val="009025A5"/>
    <w:rsid w:val="0090797C"/>
    <w:rsid w:val="00913AAB"/>
    <w:rsid w:val="00914D15"/>
    <w:rsid w:val="009163DE"/>
    <w:rsid w:val="0092421C"/>
    <w:rsid w:val="009262D8"/>
    <w:rsid w:val="00930F4A"/>
    <w:rsid w:val="00931456"/>
    <w:rsid w:val="009321CB"/>
    <w:rsid w:val="0093329C"/>
    <w:rsid w:val="00943441"/>
    <w:rsid w:val="00950593"/>
    <w:rsid w:val="009651E7"/>
    <w:rsid w:val="00965B22"/>
    <w:rsid w:val="00967D8C"/>
    <w:rsid w:val="00975A43"/>
    <w:rsid w:val="009875BE"/>
    <w:rsid w:val="00996B96"/>
    <w:rsid w:val="009B2FEA"/>
    <w:rsid w:val="009C2FA3"/>
    <w:rsid w:val="009C4A94"/>
    <w:rsid w:val="009F1F89"/>
    <w:rsid w:val="009F6529"/>
    <w:rsid w:val="00A0324F"/>
    <w:rsid w:val="00A07F31"/>
    <w:rsid w:val="00A10DF0"/>
    <w:rsid w:val="00A115AA"/>
    <w:rsid w:val="00A12830"/>
    <w:rsid w:val="00A15B26"/>
    <w:rsid w:val="00A23106"/>
    <w:rsid w:val="00A25BCD"/>
    <w:rsid w:val="00A303DE"/>
    <w:rsid w:val="00A31BE1"/>
    <w:rsid w:val="00A4046F"/>
    <w:rsid w:val="00A46F0A"/>
    <w:rsid w:val="00A549E0"/>
    <w:rsid w:val="00A55560"/>
    <w:rsid w:val="00A726E5"/>
    <w:rsid w:val="00A75FB4"/>
    <w:rsid w:val="00A77157"/>
    <w:rsid w:val="00A81A45"/>
    <w:rsid w:val="00A8279C"/>
    <w:rsid w:val="00A9038C"/>
    <w:rsid w:val="00A97B8B"/>
    <w:rsid w:val="00AA3600"/>
    <w:rsid w:val="00AB0DDD"/>
    <w:rsid w:val="00AC4083"/>
    <w:rsid w:val="00AC4616"/>
    <w:rsid w:val="00AC4F5F"/>
    <w:rsid w:val="00AD02B8"/>
    <w:rsid w:val="00AD6000"/>
    <w:rsid w:val="00AF0742"/>
    <w:rsid w:val="00AF2A9E"/>
    <w:rsid w:val="00AF4098"/>
    <w:rsid w:val="00AF72F9"/>
    <w:rsid w:val="00B013B2"/>
    <w:rsid w:val="00B02674"/>
    <w:rsid w:val="00B03C81"/>
    <w:rsid w:val="00B10C20"/>
    <w:rsid w:val="00B13E4D"/>
    <w:rsid w:val="00B245F9"/>
    <w:rsid w:val="00B24FFE"/>
    <w:rsid w:val="00B26131"/>
    <w:rsid w:val="00B274E1"/>
    <w:rsid w:val="00B429F3"/>
    <w:rsid w:val="00B42E9B"/>
    <w:rsid w:val="00B46F2A"/>
    <w:rsid w:val="00B52415"/>
    <w:rsid w:val="00B5616C"/>
    <w:rsid w:val="00B9167F"/>
    <w:rsid w:val="00B944E4"/>
    <w:rsid w:val="00B94930"/>
    <w:rsid w:val="00B97EBC"/>
    <w:rsid w:val="00BA15A6"/>
    <w:rsid w:val="00BA1753"/>
    <w:rsid w:val="00BA6BD0"/>
    <w:rsid w:val="00BB16B1"/>
    <w:rsid w:val="00BC3014"/>
    <w:rsid w:val="00BC4187"/>
    <w:rsid w:val="00BC47D5"/>
    <w:rsid w:val="00BC4F55"/>
    <w:rsid w:val="00BC73D7"/>
    <w:rsid w:val="00BD3E18"/>
    <w:rsid w:val="00BE0FE5"/>
    <w:rsid w:val="00BF7283"/>
    <w:rsid w:val="00C033C2"/>
    <w:rsid w:val="00C04F1F"/>
    <w:rsid w:val="00C2733A"/>
    <w:rsid w:val="00C44E03"/>
    <w:rsid w:val="00C44E39"/>
    <w:rsid w:val="00C457FB"/>
    <w:rsid w:val="00C65600"/>
    <w:rsid w:val="00C66D51"/>
    <w:rsid w:val="00C6708A"/>
    <w:rsid w:val="00C707D1"/>
    <w:rsid w:val="00C80DD0"/>
    <w:rsid w:val="00C81E76"/>
    <w:rsid w:val="00C82A28"/>
    <w:rsid w:val="00C84D8F"/>
    <w:rsid w:val="00C92318"/>
    <w:rsid w:val="00CA1693"/>
    <w:rsid w:val="00CA223B"/>
    <w:rsid w:val="00CA428D"/>
    <w:rsid w:val="00CA75CC"/>
    <w:rsid w:val="00CD6079"/>
    <w:rsid w:val="00CD685F"/>
    <w:rsid w:val="00CE34AF"/>
    <w:rsid w:val="00CE3FFB"/>
    <w:rsid w:val="00CE4E0C"/>
    <w:rsid w:val="00CE66EF"/>
    <w:rsid w:val="00CE7DE8"/>
    <w:rsid w:val="00CE7FD5"/>
    <w:rsid w:val="00D00AE5"/>
    <w:rsid w:val="00D02FDB"/>
    <w:rsid w:val="00D06228"/>
    <w:rsid w:val="00D14AA1"/>
    <w:rsid w:val="00D176A7"/>
    <w:rsid w:val="00D20205"/>
    <w:rsid w:val="00D31279"/>
    <w:rsid w:val="00D32009"/>
    <w:rsid w:val="00D3317E"/>
    <w:rsid w:val="00D340EF"/>
    <w:rsid w:val="00D36499"/>
    <w:rsid w:val="00D44794"/>
    <w:rsid w:val="00D46359"/>
    <w:rsid w:val="00D4719C"/>
    <w:rsid w:val="00D6191F"/>
    <w:rsid w:val="00D76E04"/>
    <w:rsid w:val="00D80247"/>
    <w:rsid w:val="00D85B75"/>
    <w:rsid w:val="00D90557"/>
    <w:rsid w:val="00D92EEE"/>
    <w:rsid w:val="00DA666A"/>
    <w:rsid w:val="00DA7492"/>
    <w:rsid w:val="00DB4EC5"/>
    <w:rsid w:val="00DB7E1E"/>
    <w:rsid w:val="00DD7869"/>
    <w:rsid w:val="00DE5522"/>
    <w:rsid w:val="00DF29E6"/>
    <w:rsid w:val="00E00D62"/>
    <w:rsid w:val="00E07265"/>
    <w:rsid w:val="00E11A54"/>
    <w:rsid w:val="00E11B17"/>
    <w:rsid w:val="00E172C3"/>
    <w:rsid w:val="00E21FD3"/>
    <w:rsid w:val="00E22C76"/>
    <w:rsid w:val="00E23CB0"/>
    <w:rsid w:val="00E315FA"/>
    <w:rsid w:val="00E53022"/>
    <w:rsid w:val="00E6296A"/>
    <w:rsid w:val="00E63D01"/>
    <w:rsid w:val="00E660D7"/>
    <w:rsid w:val="00E74872"/>
    <w:rsid w:val="00E766E7"/>
    <w:rsid w:val="00E82965"/>
    <w:rsid w:val="00E86663"/>
    <w:rsid w:val="00E87D45"/>
    <w:rsid w:val="00E921C8"/>
    <w:rsid w:val="00EA013C"/>
    <w:rsid w:val="00EA1A97"/>
    <w:rsid w:val="00EA256C"/>
    <w:rsid w:val="00EB40B6"/>
    <w:rsid w:val="00EB57A3"/>
    <w:rsid w:val="00EB5B5B"/>
    <w:rsid w:val="00EC148B"/>
    <w:rsid w:val="00EC298A"/>
    <w:rsid w:val="00EC562B"/>
    <w:rsid w:val="00ED67A7"/>
    <w:rsid w:val="00EF450C"/>
    <w:rsid w:val="00EF58F8"/>
    <w:rsid w:val="00F02313"/>
    <w:rsid w:val="00F02A1B"/>
    <w:rsid w:val="00F04591"/>
    <w:rsid w:val="00F05FFB"/>
    <w:rsid w:val="00F06458"/>
    <w:rsid w:val="00F162CD"/>
    <w:rsid w:val="00F24698"/>
    <w:rsid w:val="00F32E58"/>
    <w:rsid w:val="00F348C8"/>
    <w:rsid w:val="00F40A99"/>
    <w:rsid w:val="00F41F5E"/>
    <w:rsid w:val="00F42438"/>
    <w:rsid w:val="00F43781"/>
    <w:rsid w:val="00F43A23"/>
    <w:rsid w:val="00F43C39"/>
    <w:rsid w:val="00F443BF"/>
    <w:rsid w:val="00F4692B"/>
    <w:rsid w:val="00F5245A"/>
    <w:rsid w:val="00F553BE"/>
    <w:rsid w:val="00F56648"/>
    <w:rsid w:val="00F56E3F"/>
    <w:rsid w:val="00F60CC1"/>
    <w:rsid w:val="00F6315C"/>
    <w:rsid w:val="00F6735B"/>
    <w:rsid w:val="00F75565"/>
    <w:rsid w:val="00F75CB6"/>
    <w:rsid w:val="00F82654"/>
    <w:rsid w:val="00F82ECF"/>
    <w:rsid w:val="00F84383"/>
    <w:rsid w:val="00F85FA6"/>
    <w:rsid w:val="00F906CE"/>
    <w:rsid w:val="00F90962"/>
    <w:rsid w:val="00F964EE"/>
    <w:rsid w:val="00FA7669"/>
    <w:rsid w:val="00FB0605"/>
    <w:rsid w:val="00FB1B16"/>
    <w:rsid w:val="00FB2DE1"/>
    <w:rsid w:val="00FC2658"/>
    <w:rsid w:val="00FC274C"/>
    <w:rsid w:val="00FC5F8E"/>
    <w:rsid w:val="00FE49F8"/>
    <w:rsid w:val="00FE4E33"/>
    <w:rsid w:val="00FF217E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17AD"/>
  <w15:docId w15:val="{5499C3E3-A181-489D-853F-7FBD709C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648"/>
    <w:rPr>
      <w:rFonts w:ascii="Times New Roman" w:hAnsi="Times New Roma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617314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C07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eastAsiaTheme="majorEastAsia" w:cstheme="majorBidi"/>
      <w:b/>
      <w:bCs/>
      <w:color w:val="00206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18AB"/>
    <w:pPr>
      <w:keepNext/>
      <w:keepLines/>
      <w:numPr>
        <w:ilvl w:val="2"/>
        <w:numId w:val="1"/>
      </w:numPr>
      <w:spacing w:before="20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18AB"/>
    <w:pPr>
      <w:keepNext/>
      <w:keepLines/>
      <w:numPr>
        <w:ilvl w:val="3"/>
        <w:numId w:val="1"/>
      </w:numPr>
      <w:spacing w:before="20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18AB"/>
    <w:pPr>
      <w:keepNext/>
      <w:keepLines/>
      <w:numPr>
        <w:ilvl w:val="4"/>
        <w:numId w:val="1"/>
      </w:numPr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18AB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18AB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18AB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18AB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List Paragraph,maz_wyliczenie,opis dzialania"/>
    <w:basedOn w:val="Normalny"/>
    <w:link w:val="AkapitzlistZnak"/>
    <w:uiPriority w:val="34"/>
    <w:qFormat/>
    <w:rsid w:val="002748D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2748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2748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748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8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48D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76"/>
  </w:style>
  <w:style w:type="paragraph" w:styleId="Stopka">
    <w:name w:val="footer"/>
    <w:basedOn w:val="Normalny"/>
    <w:link w:val="StopkaZnak"/>
    <w:uiPriority w:val="99"/>
    <w:unhideWhenUsed/>
    <w:rsid w:val="0052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76"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218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7C07"/>
    <w:rPr>
      <w:rFonts w:ascii="Times New Roman" w:eastAsiaTheme="majorEastAsia" w:hAnsi="Times New Roman" w:cstheme="majorBidi"/>
      <w:b/>
      <w:bCs/>
      <w:color w:val="002060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18A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6218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18AB"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18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18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1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18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rsid w:val="006218A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218AB"/>
    <w:pPr>
      <w:spacing w:after="120" w:line="240" w:lineRule="auto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218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qFormat/>
    <w:rsid w:val="006218AB"/>
  </w:style>
  <w:style w:type="table" w:styleId="Tabela-Siatka">
    <w:name w:val="Table Grid"/>
    <w:basedOn w:val="Standardowy"/>
    <w:rsid w:val="00E1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42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601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4721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21D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421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2421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421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2421C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docdata">
    <w:name w:val="docdata"/>
    <w:basedOn w:val="Normalny"/>
    <w:rsid w:val="00B013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B013B2"/>
    <w:rPr>
      <w:smallCaps/>
      <w:color w:val="5A5A5A" w:themeColor="text1" w:themeTint="A5"/>
      <w:sz w:val="16"/>
    </w:rPr>
  </w:style>
  <w:style w:type="character" w:customStyle="1" w:styleId="markedcontent">
    <w:name w:val="markedcontent"/>
    <w:basedOn w:val="Domylnaczcionkaakapitu"/>
    <w:rsid w:val="001F74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E72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B03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EDAF-1906-4E77-864F-6BFCC777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obolewski</dc:creator>
  <cp:lastModifiedBy>Pogodzińska Katarzyna</cp:lastModifiedBy>
  <cp:revision>40</cp:revision>
  <dcterms:created xsi:type="dcterms:W3CDTF">2022-06-30T08:12:00Z</dcterms:created>
  <dcterms:modified xsi:type="dcterms:W3CDTF">2022-11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4fc032fdaba128b0c8cfbcc0f49206981979d7c15abf464790be74a7150964</vt:lpwstr>
  </property>
</Properties>
</file>